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21" w:rsidRPr="003F318F" w:rsidRDefault="00147321" w:rsidP="00147321">
      <w:pPr>
        <w:rPr>
          <w:rFonts w:ascii="Book Antiqua" w:hAnsi="Book Antiqua"/>
          <w:b/>
          <w:sz w:val="24"/>
          <w:szCs w:val="24"/>
          <w:lang w:val="pl-PL"/>
        </w:rPr>
      </w:pPr>
    </w:p>
    <w:p w:rsidR="00147321" w:rsidRDefault="00147321" w:rsidP="00147321">
      <w:pPr>
        <w:jc w:val="center"/>
      </w:pPr>
      <w:r w:rsidRPr="00147321">
        <w:rPr>
          <w:noProof/>
          <w:lang w:val="ru-RU" w:eastAsia="ru-RU"/>
        </w:rPr>
        <w:drawing>
          <wp:inline distT="0" distB="0" distL="0" distR="0">
            <wp:extent cx="3558407" cy="882502"/>
            <wp:effectExtent l="19050" t="0" r="3943" b="0"/>
            <wp:docPr id="2" name="Picture 1" descr="C:\Users\Zeljko\Desktop\uci do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\Desktop\uci doma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81" cy="88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321" w:rsidRPr="003F318F" w:rsidRDefault="00147321" w:rsidP="00147321">
      <w:pPr>
        <w:jc w:val="center"/>
        <w:rPr>
          <w:rFonts w:ascii="Book Antiqua" w:hAnsi="Book Antiqua"/>
          <w:b/>
          <w:sz w:val="24"/>
          <w:szCs w:val="24"/>
          <w:lang w:val="pl-PL"/>
        </w:rPr>
      </w:pPr>
      <w:r>
        <w:rPr>
          <w:rFonts w:ascii="Book Antiqua" w:hAnsi="Book Antiqua"/>
          <w:b/>
          <w:sz w:val="24"/>
          <w:szCs w:val="24"/>
          <w:lang w:val="pl-PL"/>
        </w:rPr>
        <w:t>SEDMIČ</w:t>
      </w:r>
      <w:r w:rsidRPr="003F318F">
        <w:rPr>
          <w:rFonts w:ascii="Book Antiqua" w:hAnsi="Book Antiqua"/>
          <w:b/>
          <w:sz w:val="24"/>
          <w:szCs w:val="24"/>
          <w:lang w:val="pl-PL"/>
        </w:rPr>
        <w:t>NI PLAN RADA PO PREDMETIMA</w:t>
      </w:r>
      <w:r w:rsidR="00D930F8">
        <w:rPr>
          <w:rFonts w:ascii="Book Antiqua" w:hAnsi="Book Antiqua"/>
          <w:b/>
          <w:sz w:val="24"/>
          <w:szCs w:val="24"/>
          <w:lang w:val="pl-PL"/>
        </w:rPr>
        <w:t xml:space="preserve"> ZA PERIOD 30.03.2020. – 3.04</w:t>
      </w:r>
      <w:r w:rsidRPr="003F318F">
        <w:rPr>
          <w:rFonts w:ascii="Book Antiqua" w:hAnsi="Book Antiqua"/>
          <w:b/>
          <w:sz w:val="24"/>
          <w:szCs w:val="24"/>
          <w:lang w:val="pl-PL"/>
        </w:rPr>
        <w:t>.2020.</w:t>
      </w:r>
    </w:p>
    <w:p w:rsidR="00147321" w:rsidRDefault="00147321" w:rsidP="00147321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0"/>
        <w:gridCol w:w="2960"/>
        <w:gridCol w:w="2604"/>
        <w:gridCol w:w="2594"/>
        <w:gridCol w:w="2898"/>
      </w:tblGrid>
      <w:tr w:rsidR="00147321" w:rsidRPr="00E6458A" w:rsidTr="00237272">
        <w:trPr>
          <w:trHeight w:val="584"/>
        </w:trPr>
        <w:tc>
          <w:tcPr>
            <w:tcW w:w="146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321" w:rsidRDefault="00147321" w:rsidP="00237272">
            <w:pPr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  <w:p w:rsidR="00147321" w:rsidRPr="003F318F" w:rsidRDefault="00CF5963" w:rsidP="00237272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RAZRED I PREDMET: VI-1,2,3,4      </w:t>
            </w:r>
            <w:r w:rsidR="00D930F8"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 CRNOGORSKI-SRPSKI, BOSANSKI, HRVATSKI JEZIK I KNJIŽEVNOST</w:t>
            </w:r>
            <w:r w:rsidR="00147321"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    NASTAVNIK/CI: </w:t>
            </w:r>
            <w:r w:rsidR="00D930F8">
              <w:rPr>
                <w:rFonts w:ascii="Book Antiqua" w:hAnsi="Book Antiqua"/>
                <w:b/>
                <w:sz w:val="24"/>
                <w:szCs w:val="24"/>
                <w:lang w:val="pl-PL"/>
              </w:rPr>
              <w:t>Vera Milačić-Brkanović i Jelena Boričić</w:t>
            </w:r>
          </w:p>
          <w:p w:rsidR="00147321" w:rsidRPr="003F318F" w:rsidRDefault="00147321" w:rsidP="00237272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</w:tc>
      </w:tr>
      <w:tr w:rsidR="00147321" w:rsidTr="00237272">
        <w:trPr>
          <w:trHeight w:val="653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321" w:rsidRDefault="00147321" w:rsidP="0023727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AN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321" w:rsidRDefault="00147321" w:rsidP="0023727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SHODI</w:t>
            </w:r>
          </w:p>
        </w:tc>
        <w:tc>
          <w:tcPr>
            <w:tcW w:w="29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321" w:rsidRDefault="00147321" w:rsidP="0023727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KTIVNOSTI</w:t>
            </w:r>
          </w:p>
        </w:tc>
        <w:tc>
          <w:tcPr>
            <w:tcW w:w="259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321" w:rsidRDefault="00147321" w:rsidP="0023727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ADRŽAJ/POJMOV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321" w:rsidRDefault="00147321" w:rsidP="0023727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ČIN KOMUNIKACIJE</w:t>
            </w:r>
          </w:p>
        </w:tc>
      </w:tr>
      <w:tr w:rsidR="00147321" w:rsidTr="00237272">
        <w:trPr>
          <w:trHeight w:val="863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147321" w:rsidRDefault="00147321" w:rsidP="0023727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NEDELJAK</w:t>
            </w:r>
          </w:p>
          <w:p w:rsidR="00147321" w:rsidRDefault="00D930F8" w:rsidP="0023727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0</w:t>
            </w:r>
            <w:r w:rsidR="00147321">
              <w:rPr>
                <w:rFonts w:ascii="Book Antiqua" w:hAnsi="Book Antiqua"/>
                <w:b/>
                <w:sz w:val="24"/>
                <w:szCs w:val="24"/>
              </w:rPr>
              <w:t>3.03.2020.</w:t>
            </w:r>
          </w:p>
        </w:tc>
        <w:tc>
          <w:tcPr>
            <w:tcW w:w="3629" w:type="dxa"/>
          </w:tcPr>
          <w:p w:rsidR="00147321" w:rsidRPr="00316A4D" w:rsidRDefault="00147321" w:rsidP="0023727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147321" w:rsidRPr="00316A4D" w:rsidRDefault="00147321" w:rsidP="0023727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147321" w:rsidRDefault="00147321" w:rsidP="0023727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147321" w:rsidRDefault="00147321" w:rsidP="0023727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147321" w:rsidTr="00237272">
        <w:trPr>
          <w:trHeight w:val="107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147321" w:rsidRDefault="00147321" w:rsidP="0023727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UTORAK</w:t>
            </w:r>
          </w:p>
          <w:p w:rsidR="00147321" w:rsidRDefault="00D930F8" w:rsidP="0023727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1</w:t>
            </w:r>
            <w:r w:rsidR="00147321">
              <w:rPr>
                <w:rFonts w:ascii="Book Antiqua" w:hAnsi="Book Antiqua"/>
                <w:b/>
                <w:sz w:val="24"/>
                <w:szCs w:val="24"/>
              </w:rPr>
              <w:t>.03.2020.</w:t>
            </w:r>
          </w:p>
        </w:tc>
        <w:tc>
          <w:tcPr>
            <w:tcW w:w="3629" w:type="dxa"/>
          </w:tcPr>
          <w:p w:rsidR="00CB5D2A" w:rsidRDefault="00CB5D2A" w:rsidP="00147321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prepoznaje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zliku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mjetnič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umjetnič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kstove</w:t>
            </w:r>
            <w:proofErr w:type="spellEnd"/>
          </w:p>
          <w:p w:rsidR="00CB5D2A" w:rsidRPr="00CB5D2A" w:rsidRDefault="00CB5D2A" w:rsidP="00147321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prepoznaje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zliku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vanič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zvanič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kstove</w:t>
            </w:r>
            <w:proofErr w:type="spellEnd"/>
          </w:p>
          <w:p w:rsidR="00147321" w:rsidRDefault="00147321" w:rsidP="00147321">
            <w:pPr>
              <w:rPr>
                <w:b/>
              </w:rPr>
            </w:pPr>
            <w:r w:rsidRPr="006223C8">
              <w:rPr>
                <w:b/>
              </w:rPr>
              <w:t>-</w:t>
            </w:r>
            <w:proofErr w:type="spellStart"/>
            <w:r w:rsidRPr="006223C8">
              <w:rPr>
                <w:b/>
              </w:rPr>
              <w:t>odredi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="00CB5D2A">
              <w:rPr>
                <w:b/>
              </w:rPr>
              <w:t>namjenu</w:t>
            </w:r>
            <w:proofErr w:type="spellEnd"/>
            <w:r w:rsidR="00CB5D2A">
              <w:rPr>
                <w:b/>
              </w:rPr>
              <w:t xml:space="preserve"> </w:t>
            </w:r>
            <w:proofErr w:type="spellStart"/>
            <w:r w:rsidR="00CB5D2A">
              <w:rPr>
                <w:b/>
              </w:rPr>
              <w:t>i</w:t>
            </w:r>
            <w:proofErr w:type="spellEnd"/>
            <w:r w:rsidR="00CB5D2A">
              <w:rPr>
                <w:b/>
              </w:rPr>
              <w:t xml:space="preserve"> </w:t>
            </w:r>
            <w:proofErr w:type="spellStart"/>
            <w:r w:rsidR="00CB5D2A">
              <w:rPr>
                <w:b/>
              </w:rPr>
              <w:t>značaj</w:t>
            </w:r>
            <w:proofErr w:type="spellEnd"/>
            <w:r w:rsidR="00CB5D2A">
              <w:rPr>
                <w:b/>
              </w:rPr>
              <w:t xml:space="preserve"> </w:t>
            </w:r>
            <w:proofErr w:type="spellStart"/>
            <w:r w:rsidR="00CB5D2A">
              <w:rPr>
                <w:b/>
              </w:rPr>
              <w:t>obavještenja</w:t>
            </w:r>
            <w:proofErr w:type="spellEnd"/>
          </w:p>
          <w:p w:rsidR="00147321" w:rsidRPr="006223C8" w:rsidRDefault="00CB5D2A" w:rsidP="00C57E62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samostal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rei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avještenje</w:t>
            </w:r>
            <w:proofErr w:type="spellEnd"/>
          </w:p>
        </w:tc>
        <w:tc>
          <w:tcPr>
            <w:tcW w:w="2951" w:type="dxa"/>
          </w:tcPr>
          <w:p w:rsidR="00CB5D2A" w:rsidRPr="006223C8" w:rsidRDefault="00CB5D2A" w:rsidP="00CB5D2A">
            <w:pPr>
              <w:rPr>
                <w:b/>
              </w:rPr>
            </w:pPr>
            <w:r w:rsidRPr="006223C8">
              <w:rPr>
                <w:b/>
              </w:rPr>
              <w:t>-</w:t>
            </w:r>
            <w:proofErr w:type="spellStart"/>
            <w:r w:rsidRPr="006223C8">
              <w:rPr>
                <w:b/>
              </w:rPr>
              <w:t>Gledaju</w:t>
            </w:r>
            <w:proofErr w:type="spellEnd"/>
            <w:r w:rsidR="00C57E62">
              <w:rPr>
                <w:b/>
              </w:rPr>
              <w:t xml:space="preserve"> </w:t>
            </w:r>
            <w:proofErr w:type="spellStart"/>
            <w:r w:rsidR="00C57E62">
              <w:rPr>
                <w:b/>
              </w:rPr>
              <w:t>na</w:t>
            </w:r>
            <w:proofErr w:type="spellEnd"/>
            <w:r w:rsidR="00C57E62">
              <w:rPr>
                <w:b/>
              </w:rPr>
              <w:t xml:space="preserve"> TV-u </w:t>
            </w:r>
            <w:proofErr w:type="spellStart"/>
            <w:r w:rsidR="00C57E62">
              <w:rPr>
                <w:b/>
              </w:rPr>
              <w:t>čas</w:t>
            </w:r>
            <w:proofErr w:type="spellEnd"/>
          </w:p>
          <w:p w:rsidR="00CB5D2A" w:rsidRPr="006223C8" w:rsidRDefault="00CB5D2A" w:rsidP="00CB5D2A">
            <w:pPr>
              <w:rPr>
                <w:b/>
              </w:rPr>
            </w:pPr>
            <w:r w:rsidRPr="006223C8">
              <w:rPr>
                <w:b/>
              </w:rPr>
              <w:t xml:space="preserve">-U </w:t>
            </w:r>
            <w:proofErr w:type="spellStart"/>
            <w:r w:rsidRPr="006223C8">
              <w:rPr>
                <w:b/>
              </w:rPr>
              <w:t>mapu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uma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unose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osobenosti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="00C57E62">
              <w:rPr>
                <w:b/>
              </w:rPr>
              <w:t>obavještenja</w:t>
            </w:r>
            <w:proofErr w:type="spellEnd"/>
          </w:p>
          <w:p w:rsidR="00147321" w:rsidRPr="006223C8" w:rsidRDefault="00CB5D2A" w:rsidP="00C57E62">
            <w:pPr>
              <w:rPr>
                <w:b/>
              </w:rPr>
            </w:pPr>
            <w:r w:rsidRPr="006223C8">
              <w:rPr>
                <w:b/>
              </w:rPr>
              <w:t>-</w:t>
            </w:r>
            <w:proofErr w:type="spellStart"/>
            <w:r w:rsidR="00C57E62">
              <w:rPr>
                <w:b/>
              </w:rPr>
              <w:t>Kreiraju</w:t>
            </w:r>
            <w:proofErr w:type="spellEnd"/>
            <w:r w:rsidR="00C57E62">
              <w:rPr>
                <w:b/>
              </w:rPr>
              <w:t xml:space="preserve"> </w:t>
            </w:r>
            <w:proofErr w:type="spellStart"/>
            <w:r w:rsidR="00C57E62">
              <w:rPr>
                <w:b/>
              </w:rPr>
              <w:t>obavještenje</w:t>
            </w:r>
            <w:proofErr w:type="spellEnd"/>
            <w:r w:rsidR="00C57E62">
              <w:rPr>
                <w:b/>
              </w:rPr>
              <w:t xml:space="preserve"> </w:t>
            </w:r>
            <w:proofErr w:type="spellStart"/>
            <w:r w:rsidR="00C57E62">
              <w:rPr>
                <w:b/>
              </w:rPr>
              <w:t>prema</w:t>
            </w:r>
            <w:proofErr w:type="spellEnd"/>
            <w:r w:rsidR="00C57E62">
              <w:rPr>
                <w:b/>
              </w:rPr>
              <w:t xml:space="preserve"> </w:t>
            </w:r>
            <w:proofErr w:type="spellStart"/>
            <w:r w:rsidR="00C57E62">
              <w:rPr>
                <w:b/>
              </w:rPr>
              <w:t>zadatim</w:t>
            </w:r>
            <w:proofErr w:type="spellEnd"/>
            <w:r w:rsidR="00C57E62">
              <w:rPr>
                <w:b/>
              </w:rPr>
              <w:t xml:space="preserve"> </w:t>
            </w:r>
            <w:proofErr w:type="spellStart"/>
            <w:r w:rsidR="00C57E62">
              <w:rPr>
                <w:b/>
              </w:rPr>
              <w:t>podacima</w:t>
            </w:r>
            <w:proofErr w:type="spellEnd"/>
            <w:r w:rsidR="00C57E62">
              <w:rPr>
                <w:b/>
              </w:rPr>
              <w:t xml:space="preserve"> </w:t>
            </w:r>
            <w:proofErr w:type="spellStart"/>
            <w:r w:rsidR="00C57E62">
              <w:rPr>
                <w:b/>
              </w:rPr>
              <w:t>koje</w:t>
            </w:r>
            <w:proofErr w:type="spellEnd"/>
            <w:r w:rsidR="00C57E62">
              <w:rPr>
                <w:b/>
              </w:rPr>
              <w:t xml:space="preserve"> ono </w:t>
            </w:r>
            <w:proofErr w:type="spellStart"/>
            <w:r w:rsidR="00C57E62">
              <w:rPr>
                <w:b/>
              </w:rPr>
              <w:t>treba</w:t>
            </w:r>
            <w:proofErr w:type="spellEnd"/>
            <w:r w:rsidR="00C57E62">
              <w:rPr>
                <w:b/>
              </w:rPr>
              <w:t xml:space="preserve"> da </w:t>
            </w:r>
            <w:proofErr w:type="spellStart"/>
            <w:r w:rsidR="00C57E62">
              <w:rPr>
                <w:b/>
              </w:rPr>
              <w:t>sadrži</w:t>
            </w:r>
            <w:proofErr w:type="spellEnd"/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147321" w:rsidRDefault="00C57E62" w:rsidP="00CB5D2A">
            <w:pPr>
              <w:rPr>
                <w:b/>
              </w:rPr>
            </w:pPr>
            <w:proofErr w:type="spellStart"/>
            <w:r>
              <w:rPr>
                <w:b/>
              </w:rPr>
              <w:t>Obavještenje</w:t>
            </w:r>
            <w:proofErr w:type="spellEnd"/>
          </w:p>
          <w:p w:rsidR="00C57E62" w:rsidRDefault="00C57E62" w:rsidP="00CB5D2A">
            <w:pPr>
              <w:rPr>
                <w:b/>
              </w:rPr>
            </w:pPr>
          </w:p>
          <w:p w:rsidR="00C57E62" w:rsidRPr="006223C8" w:rsidRDefault="00C57E62" w:rsidP="00CB5D2A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jav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vat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avještenje</w:t>
            </w:r>
            <w:proofErr w:type="spellEnd"/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147321" w:rsidRPr="006223C8" w:rsidRDefault="00147321" w:rsidP="00237272">
            <w:pPr>
              <w:rPr>
                <w:b/>
              </w:rPr>
            </w:pPr>
            <w:r w:rsidRPr="006223C8">
              <w:rPr>
                <w:b/>
              </w:rPr>
              <w:t>-Google Classroom</w:t>
            </w:r>
          </w:p>
          <w:p w:rsidR="00147321" w:rsidRDefault="00147321" w:rsidP="00237272">
            <w:pPr>
              <w:rPr>
                <w:b/>
              </w:rPr>
            </w:pPr>
            <w:r w:rsidRPr="006223C8">
              <w:rPr>
                <w:b/>
              </w:rPr>
              <w:t>-Viber</w:t>
            </w:r>
          </w:p>
          <w:p w:rsidR="00E6458A" w:rsidRPr="006223C8" w:rsidRDefault="00E6458A" w:rsidP="00237272">
            <w:pPr>
              <w:rPr>
                <w:b/>
              </w:rPr>
            </w:pPr>
            <w:r>
              <w:rPr>
                <w:b/>
              </w:rPr>
              <w:t>-Mail</w:t>
            </w:r>
          </w:p>
        </w:tc>
      </w:tr>
      <w:tr w:rsidR="00147321" w:rsidTr="00237272">
        <w:trPr>
          <w:trHeight w:val="1079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147321" w:rsidRDefault="00147321" w:rsidP="0023727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SRIJEDA</w:t>
            </w:r>
          </w:p>
          <w:p w:rsidR="00147321" w:rsidRDefault="00D930F8" w:rsidP="00D930F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.4</w:t>
            </w:r>
            <w:r w:rsidR="00147321">
              <w:rPr>
                <w:rFonts w:ascii="Book Antiqua" w:hAnsi="Book Antiqua"/>
                <w:b/>
                <w:sz w:val="24"/>
                <w:szCs w:val="24"/>
              </w:rPr>
              <w:t>.2020.</w:t>
            </w:r>
          </w:p>
        </w:tc>
        <w:tc>
          <w:tcPr>
            <w:tcW w:w="3629" w:type="dxa"/>
          </w:tcPr>
          <w:p w:rsidR="00CB5D2A" w:rsidRPr="006223C8" w:rsidRDefault="00CB5D2A" w:rsidP="00CB5D2A">
            <w:pPr>
              <w:rPr>
                <w:b/>
              </w:rPr>
            </w:pPr>
            <w:r w:rsidRPr="006223C8">
              <w:rPr>
                <w:b/>
              </w:rPr>
              <w:t>-</w:t>
            </w:r>
            <w:proofErr w:type="spellStart"/>
            <w:r w:rsidRPr="006223C8">
              <w:rPr>
                <w:b/>
              </w:rPr>
              <w:t>razlikuje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štampane</w:t>
            </w:r>
            <w:proofErr w:type="spellEnd"/>
            <w:r w:rsidRPr="006223C8">
              <w:rPr>
                <w:b/>
              </w:rPr>
              <w:t xml:space="preserve">, </w:t>
            </w:r>
            <w:proofErr w:type="spellStart"/>
            <w:r w:rsidRPr="006223C8">
              <w:rPr>
                <w:b/>
              </w:rPr>
              <w:t>radijske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i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tv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reklama</w:t>
            </w:r>
            <w:proofErr w:type="spellEnd"/>
          </w:p>
          <w:p w:rsidR="00CB5D2A" w:rsidRPr="006223C8" w:rsidRDefault="00CB5D2A" w:rsidP="00CB5D2A">
            <w:pPr>
              <w:rPr>
                <w:b/>
              </w:rPr>
            </w:pPr>
            <w:r w:rsidRPr="006223C8">
              <w:rPr>
                <w:b/>
              </w:rPr>
              <w:t>-</w:t>
            </w:r>
            <w:proofErr w:type="spellStart"/>
            <w:r w:rsidRPr="006223C8">
              <w:rPr>
                <w:b/>
              </w:rPr>
              <w:t>samostalno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stvara</w:t>
            </w:r>
            <w:proofErr w:type="spellEnd"/>
            <w:r w:rsidRPr="006223C8">
              <w:rPr>
                <w:b/>
              </w:rPr>
              <w:t xml:space="preserve"> male </w:t>
            </w:r>
            <w:proofErr w:type="spellStart"/>
            <w:r w:rsidRPr="006223C8">
              <w:rPr>
                <w:b/>
              </w:rPr>
              <w:t>oglase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i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reklame</w:t>
            </w:r>
            <w:proofErr w:type="spellEnd"/>
            <w:r w:rsidRPr="006223C8">
              <w:rPr>
                <w:b/>
              </w:rPr>
              <w:t xml:space="preserve"> </w:t>
            </w:r>
          </w:p>
          <w:p w:rsidR="00147321" w:rsidRPr="006223C8" w:rsidRDefault="00CB5D2A" w:rsidP="00CB5D2A">
            <w:pPr>
              <w:rPr>
                <w:b/>
              </w:rPr>
            </w:pPr>
            <w:r w:rsidRPr="006223C8">
              <w:rPr>
                <w:b/>
              </w:rPr>
              <w:t>-</w:t>
            </w:r>
            <w:proofErr w:type="spellStart"/>
            <w:r w:rsidRPr="006223C8">
              <w:rPr>
                <w:b/>
              </w:rPr>
              <w:t>ispoljava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kreativnost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i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inovativnost</w:t>
            </w:r>
            <w:proofErr w:type="spellEnd"/>
          </w:p>
        </w:tc>
        <w:tc>
          <w:tcPr>
            <w:tcW w:w="2951" w:type="dxa"/>
          </w:tcPr>
          <w:p w:rsidR="00C57E62" w:rsidRPr="006223C8" w:rsidRDefault="00C57E62" w:rsidP="00C57E62">
            <w:pPr>
              <w:rPr>
                <w:b/>
              </w:rPr>
            </w:pPr>
            <w:r w:rsidRPr="006223C8">
              <w:rPr>
                <w:b/>
              </w:rPr>
              <w:t>-</w:t>
            </w:r>
            <w:proofErr w:type="spellStart"/>
            <w:r w:rsidRPr="006223C8">
              <w:rPr>
                <w:b/>
              </w:rPr>
              <w:t>Gledaju</w:t>
            </w:r>
            <w:proofErr w:type="spellEnd"/>
            <w:r w:rsidRPr="006223C8">
              <w:rPr>
                <w:b/>
              </w:rPr>
              <w:t>/</w:t>
            </w:r>
            <w:proofErr w:type="spellStart"/>
            <w:r w:rsidRPr="006223C8">
              <w:rPr>
                <w:b/>
              </w:rPr>
              <w:t>slušaju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reklame</w:t>
            </w:r>
            <w:proofErr w:type="spellEnd"/>
            <w:r w:rsidRPr="006223C8">
              <w:rPr>
                <w:b/>
              </w:rPr>
              <w:t xml:space="preserve">/male </w:t>
            </w:r>
            <w:proofErr w:type="spellStart"/>
            <w:r w:rsidRPr="006223C8">
              <w:rPr>
                <w:b/>
              </w:rPr>
              <w:t>oglase</w:t>
            </w:r>
            <w:proofErr w:type="spellEnd"/>
          </w:p>
          <w:p w:rsidR="00C57E62" w:rsidRPr="006223C8" w:rsidRDefault="00C57E62" w:rsidP="00C57E62">
            <w:pPr>
              <w:rPr>
                <w:b/>
              </w:rPr>
            </w:pPr>
            <w:r w:rsidRPr="006223C8">
              <w:rPr>
                <w:b/>
              </w:rPr>
              <w:t xml:space="preserve">-U </w:t>
            </w:r>
            <w:proofErr w:type="spellStart"/>
            <w:r w:rsidRPr="006223C8">
              <w:rPr>
                <w:b/>
              </w:rPr>
              <w:t>mapu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uma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unose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osobenosti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reklama</w:t>
            </w:r>
            <w:proofErr w:type="spellEnd"/>
            <w:r w:rsidRPr="006223C8">
              <w:rPr>
                <w:b/>
              </w:rPr>
              <w:t>/</w:t>
            </w:r>
            <w:proofErr w:type="spellStart"/>
            <w:r w:rsidRPr="006223C8">
              <w:rPr>
                <w:b/>
              </w:rPr>
              <w:t>malih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oglasa</w:t>
            </w:r>
            <w:proofErr w:type="spellEnd"/>
          </w:p>
          <w:p w:rsidR="00147321" w:rsidRPr="006223C8" w:rsidRDefault="00C57E62" w:rsidP="00C57E62">
            <w:pPr>
              <w:rPr>
                <w:b/>
              </w:rPr>
            </w:pPr>
            <w:r w:rsidRPr="006223C8">
              <w:rPr>
                <w:b/>
              </w:rPr>
              <w:t>-</w:t>
            </w:r>
            <w:proofErr w:type="spellStart"/>
            <w:r w:rsidRPr="006223C8">
              <w:rPr>
                <w:b/>
              </w:rPr>
              <w:t>Osmišljava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sopstvenu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reklamu</w:t>
            </w:r>
            <w:proofErr w:type="spellEnd"/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C57E62" w:rsidRPr="006223C8" w:rsidRDefault="00C57E62" w:rsidP="00C57E62">
            <w:pPr>
              <w:rPr>
                <w:b/>
              </w:rPr>
            </w:pPr>
            <w:r w:rsidRPr="006223C8">
              <w:rPr>
                <w:b/>
              </w:rPr>
              <w:t xml:space="preserve">Mali </w:t>
            </w:r>
            <w:proofErr w:type="spellStart"/>
            <w:r w:rsidRPr="006223C8">
              <w:rPr>
                <w:b/>
              </w:rPr>
              <w:t>oglasi</w:t>
            </w:r>
            <w:proofErr w:type="spellEnd"/>
            <w:r w:rsidRPr="006223C8">
              <w:rPr>
                <w:b/>
              </w:rPr>
              <w:t xml:space="preserve"> </w:t>
            </w:r>
          </w:p>
          <w:p w:rsidR="00C57E62" w:rsidRPr="006223C8" w:rsidRDefault="00C57E62" w:rsidP="00C57E62">
            <w:pPr>
              <w:rPr>
                <w:b/>
              </w:rPr>
            </w:pPr>
            <w:proofErr w:type="spellStart"/>
            <w:r w:rsidRPr="006223C8">
              <w:rPr>
                <w:b/>
              </w:rPr>
              <w:t>Reklama</w:t>
            </w:r>
            <w:proofErr w:type="spellEnd"/>
          </w:p>
          <w:p w:rsidR="00C57E62" w:rsidRPr="006223C8" w:rsidRDefault="00C57E62" w:rsidP="00C57E62">
            <w:pPr>
              <w:rPr>
                <w:b/>
              </w:rPr>
            </w:pPr>
          </w:p>
          <w:p w:rsidR="00C57E62" w:rsidRPr="006223C8" w:rsidRDefault="00C57E62" w:rsidP="00C57E62">
            <w:pPr>
              <w:rPr>
                <w:b/>
              </w:rPr>
            </w:pPr>
            <w:r w:rsidRPr="006223C8">
              <w:rPr>
                <w:b/>
              </w:rPr>
              <w:t>-</w:t>
            </w:r>
            <w:proofErr w:type="spellStart"/>
            <w:r w:rsidRPr="006223C8">
              <w:rPr>
                <w:b/>
              </w:rPr>
              <w:t>cilj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reklame</w:t>
            </w:r>
            <w:proofErr w:type="spellEnd"/>
          </w:p>
          <w:p w:rsidR="00147321" w:rsidRPr="006223C8" w:rsidRDefault="00C57E62" w:rsidP="00C57E62">
            <w:pPr>
              <w:rPr>
                <w:b/>
              </w:rPr>
            </w:pPr>
            <w:r w:rsidRPr="006223C8">
              <w:rPr>
                <w:b/>
              </w:rPr>
              <w:t>-</w:t>
            </w:r>
            <w:proofErr w:type="spellStart"/>
            <w:r w:rsidRPr="006223C8">
              <w:rPr>
                <w:b/>
              </w:rPr>
              <w:t>reklamni</w:t>
            </w:r>
            <w:proofErr w:type="spellEnd"/>
            <w:r w:rsidRPr="006223C8">
              <w:rPr>
                <w:b/>
              </w:rPr>
              <w:t xml:space="preserve"> slogan</w:t>
            </w: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147321" w:rsidRPr="006223C8" w:rsidRDefault="00147321" w:rsidP="00237272">
            <w:pPr>
              <w:rPr>
                <w:b/>
              </w:rPr>
            </w:pPr>
            <w:r w:rsidRPr="006223C8">
              <w:rPr>
                <w:b/>
              </w:rPr>
              <w:t>-Google Classroom</w:t>
            </w:r>
          </w:p>
          <w:p w:rsidR="00147321" w:rsidRDefault="00147321" w:rsidP="00C57E62">
            <w:pPr>
              <w:rPr>
                <w:b/>
              </w:rPr>
            </w:pPr>
            <w:r w:rsidRPr="006223C8">
              <w:rPr>
                <w:b/>
              </w:rPr>
              <w:t>-Viber</w:t>
            </w:r>
          </w:p>
          <w:p w:rsidR="00E6458A" w:rsidRPr="006223C8" w:rsidRDefault="00E6458A" w:rsidP="00C57E62">
            <w:pPr>
              <w:rPr>
                <w:b/>
              </w:rPr>
            </w:pPr>
            <w:r>
              <w:rPr>
                <w:b/>
              </w:rPr>
              <w:t>-Mail</w:t>
            </w:r>
          </w:p>
        </w:tc>
      </w:tr>
      <w:tr w:rsidR="00147321" w:rsidTr="00237272">
        <w:trPr>
          <w:trHeight w:val="107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147321" w:rsidRDefault="00147321" w:rsidP="0023727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ČETVRTAK</w:t>
            </w:r>
          </w:p>
          <w:p w:rsidR="00147321" w:rsidRDefault="00D930F8" w:rsidP="0023727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.04</w:t>
            </w:r>
            <w:r w:rsidR="00147321">
              <w:rPr>
                <w:rFonts w:ascii="Book Antiqua" w:hAnsi="Book Antiqua"/>
                <w:b/>
                <w:sz w:val="24"/>
                <w:szCs w:val="24"/>
              </w:rPr>
              <w:t>.2020.</w:t>
            </w:r>
          </w:p>
        </w:tc>
        <w:tc>
          <w:tcPr>
            <w:tcW w:w="3629" w:type="dxa"/>
          </w:tcPr>
          <w:p w:rsidR="00147321" w:rsidRPr="006223C8" w:rsidRDefault="00C57E62" w:rsidP="00C57E62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razliku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jas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dež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jiho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nov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načen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lužbu</w:t>
            </w:r>
            <w:proofErr w:type="spellEnd"/>
          </w:p>
        </w:tc>
        <w:tc>
          <w:tcPr>
            <w:tcW w:w="2951" w:type="dxa"/>
          </w:tcPr>
          <w:p w:rsidR="00D930F8" w:rsidRDefault="00D930F8" w:rsidP="00237272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Gledaj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TV-u </w:t>
            </w:r>
            <w:proofErr w:type="spellStart"/>
            <w:r>
              <w:rPr>
                <w:b/>
              </w:rPr>
              <w:t>čas</w:t>
            </w:r>
            <w:proofErr w:type="spellEnd"/>
          </w:p>
          <w:p w:rsidR="00D930F8" w:rsidRPr="006223C8" w:rsidRDefault="00147321" w:rsidP="00D930F8">
            <w:pPr>
              <w:rPr>
                <w:b/>
              </w:rPr>
            </w:pPr>
            <w:r w:rsidRPr="006223C8">
              <w:rPr>
                <w:b/>
              </w:rPr>
              <w:t>-</w:t>
            </w:r>
            <w:proofErr w:type="spellStart"/>
            <w:r w:rsidRPr="006223C8">
              <w:rPr>
                <w:b/>
              </w:rPr>
              <w:t>Rade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nastavni</w:t>
            </w:r>
            <w:proofErr w:type="spellEnd"/>
            <w:r w:rsidRPr="006223C8">
              <w:rPr>
                <w:b/>
              </w:rPr>
              <w:t xml:space="preserve"> </w:t>
            </w:r>
            <w:proofErr w:type="spellStart"/>
            <w:r w:rsidRPr="006223C8">
              <w:rPr>
                <w:b/>
              </w:rPr>
              <w:t>listić</w:t>
            </w:r>
            <w:proofErr w:type="spellEnd"/>
            <w:r w:rsidRPr="006223C8">
              <w:rPr>
                <w:b/>
              </w:rPr>
              <w:t xml:space="preserve"> </w:t>
            </w:r>
          </w:p>
          <w:p w:rsidR="00147321" w:rsidRPr="006223C8" w:rsidRDefault="00147321" w:rsidP="00237272">
            <w:pPr>
              <w:rPr>
                <w:b/>
              </w:rPr>
            </w:pP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147321" w:rsidRDefault="00D930F8" w:rsidP="00237272">
            <w:pPr>
              <w:rPr>
                <w:b/>
              </w:rPr>
            </w:pPr>
            <w:proofErr w:type="spellStart"/>
            <w:r>
              <w:rPr>
                <w:b/>
              </w:rPr>
              <w:t>Padeži</w:t>
            </w:r>
            <w:proofErr w:type="spellEnd"/>
          </w:p>
          <w:p w:rsidR="00D930F8" w:rsidRPr="006223C8" w:rsidRDefault="00D930F8" w:rsidP="00237272">
            <w:pPr>
              <w:rPr>
                <w:b/>
              </w:rPr>
            </w:pPr>
            <w:proofErr w:type="spellStart"/>
            <w:r>
              <w:rPr>
                <w:b/>
              </w:rPr>
              <w:t>Akuzativ</w:t>
            </w:r>
            <w:proofErr w:type="spellEnd"/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147321" w:rsidRPr="006223C8" w:rsidRDefault="00147321" w:rsidP="00237272">
            <w:pPr>
              <w:rPr>
                <w:b/>
              </w:rPr>
            </w:pPr>
            <w:r w:rsidRPr="006223C8">
              <w:rPr>
                <w:b/>
              </w:rPr>
              <w:t>-Google Classroom</w:t>
            </w:r>
          </w:p>
          <w:p w:rsidR="00147321" w:rsidRDefault="00147321" w:rsidP="00237272">
            <w:pPr>
              <w:rPr>
                <w:b/>
              </w:rPr>
            </w:pPr>
            <w:r w:rsidRPr="006223C8">
              <w:rPr>
                <w:b/>
              </w:rPr>
              <w:t>-Viber</w:t>
            </w:r>
          </w:p>
          <w:p w:rsidR="00E6458A" w:rsidRPr="006223C8" w:rsidRDefault="00E6458A" w:rsidP="00237272">
            <w:pPr>
              <w:rPr>
                <w:b/>
              </w:rPr>
            </w:pPr>
            <w:r>
              <w:rPr>
                <w:b/>
              </w:rPr>
              <w:t>-Mail</w:t>
            </w:r>
          </w:p>
        </w:tc>
      </w:tr>
      <w:tr w:rsidR="00147321" w:rsidTr="00237272">
        <w:trPr>
          <w:trHeight w:val="971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147321" w:rsidRDefault="00147321" w:rsidP="0023727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ETAK</w:t>
            </w:r>
          </w:p>
          <w:p w:rsidR="00147321" w:rsidRDefault="00D930F8" w:rsidP="00237272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.04</w:t>
            </w:r>
            <w:r w:rsidR="00147321">
              <w:rPr>
                <w:rFonts w:ascii="Book Antiqua" w:hAnsi="Book Antiqua"/>
                <w:b/>
                <w:sz w:val="24"/>
                <w:szCs w:val="24"/>
              </w:rPr>
              <w:t>.2020.</w:t>
            </w:r>
          </w:p>
        </w:tc>
        <w:tc>
          <w:tcPr>
            <w:tcW w:w="3629" w:type="dxa"/>
          </w:tcPr>
          <w:p w:rsidR="00147321" w:rsidRPr="006223C8" w:rsidRDefault="00C57E62" w:rsidP="00C57E62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razliku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jas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dež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jiho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nov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načen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lužbu</w:t>
            </w:r>
            <w:proofErr w:type="spellEnd"/>
          </w:p>
        </w:tc>
        <w:tc>
          <w:tcPr>
            <w:tcW w:w="2951" w:type="dxa"/>
          </w:tcPr>
          <w:p w:rsidR="00147321" w:rsidRDefault="00D930F8" w:rsidP="00237272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Gledaj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TV-u </w:t>
            </w:r>
            <w:proofErr w:type="spellStart"/>
            <w:r>
              <w:rPr>
                <w:b/>
              </w:rPr>
              <w:t>čas</w:t>
            </w:r>
            <w:proofErr w:type="spellEnd"/>
          </w:p>
          <w:p w:rsidR="00D930F8" w:rsidRPr="006223C8" w:rsidRDefault="00D930F8" w:rsidP="00237272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R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stav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stić</w:t>
            </w:r>
            <w:proofErr w:type="spellEnd"/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147321" w:rsidRDefault="00D930F8" w:rsidP="00237272">
            <w:pPr>
              <w:rPr>
                <w:b/>
              </w:rPr>
            </w:pPr>
            <w:proofErr w:type="spellStart"/>
            <w:r>
              <w:rPr>
                <w:b/>
              </w:rPr>
              <w:t>Padeži</w:t>
            </w:r>
            <w:proofErr w:type="spellEnd"/>
            <w:r>
              <w:rPr>
                <w:b/>
              </w:rPr>
              <w:t xml:space="preserve">  (</w:t>
            </w:r>
            <w:proofErr w:type="spellStart"/>
            <w:r>
              <w:rPr>
                <w:b/>
              </w:rPr>
              <w:t>utvrđivanje</w:t>
            </w:r>
            <w:proofErr w:type="spellEnd"/>
            <w:r>
              <w:rPr>
                <w:b/>
              </w:rPr>
              <w:t>)</w:t>
            </w:r>
          </w:p>
          <w:p w:rsidR="00D930F8" w:rsidRPr="006223C8" w:rsidRDefault="00E6458A" w:rsidP="00237272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nominativ</w:t>
            </w:r>
            <w:proofErr w:type="spellEnd"/>
            <w:r>
              <w:rPr>
                <w:b/>
              </w:rPr>
              <w:t>, genitiv</w:t>
            </w:r>
            <w:bookmarkStart w:id="0" w:name="_GoBack"/>
            <w:bookmarkEnd w:id="0"/>
            <w:r w:rsidR="00D930F8">
              <w:rPr>
                <w:b/>
              </w:rPr>
              <w:t xml:space="preserve">, </w:t>
            </w:r>
            <w:proofErr w:type="spellStart"/>
            <w:r w:rsidR="00D930F8">
              <w:rPr>
                <w:b/>
              </w:rPr>
              <w:t>dativ</w:t>
            </w:r>
            <w:proofErr w:type="spellEnd"/>
            <w:r w:rsidR="00D930F8">
              <w:rPr>
                <w:b/>
              </w:rPr>
              <w:t xml:space="preserve">, </w:t>
            </w:r>
            <w:proofErr w:type="spellStart"/>
            <w:r w:rsidR="00D930F8">
              <w:rPr>
                <w:b/>
              </w:rPr>
              <w:t>akuzativ</w:t>
            </w:r>
            <w:proofErr w:type="spellEnd"/>
            <w:r w:rsidR="00D930F8">
              <w:rPr>
                <w:b/>
              </w:rPr>
              <w:t xml:space="preserve">, </w:t>
            </w:r>
            <w:proofErr w:type="spellStart"/>
            <w:r w:rsidR="00D930F8">
              <w:rPr>
                <w:b/>
              </w:rPr>
              <w:t>vokativ</w:t>
            </w:r>
            <w:proofErr w:type="spellEnd"/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D930F8" w:rsidRPr="006223C8" w:rsidRDefault="00D930F8" w:rsidP="00D930F8">
            <w:pPr>
              <w:rPr>
                <w:b/>
              </w:rPr>
            </w:pPr>
            <w:r w:rsidRPr="006223C8">
              <w:rPr>
                <w:b/>
              </w:rPr>
              <w:t>-Google Classroom</w:t>
            </w:r>
          </w:p>
          <w:p w:rsidR="00147321" w:rsidRDefault="00D930F8" w:rsidP="00D930F8">
            <w:pPr>
              <w:rPr>
                <w:b/>
              </w:rPr>
            </w:pPr>
            <w:r w:rsidRPr="006223C8">
              <w:rPr>
                <w:b/>
              </w:rPr>
              <w:t>-Viber</w:t>
            </w:r>
          </w:p>
          <w:p w:rsidR="00E6458A" w:rsidRPr="006223C8" w:rsidRDefault="00E6458A" w:rsidP="00D930F8">
            <w:pPr>
              <w:rPr>
                <w:b/>
              </w:rPr>
            </w:pPr>
            <w:r>
              <w:rPr>
                <w:b/>
              </w:rPr>
              <w:t>-Mail</w:t>
            </w:r>
          </w:p>
        </w:tc>
      </w:tr>
    </w:tbl>
    <w:p w:rsidR="00147321" w:rsidRDefault="00147321" w:rsidP="00147321">
      <w:pPr>
        <w:tabs>
          <w:tab w:val="left" w:pos="5685"/>
        </w:tabs>
      </w:pPr>
    </w:p>
    <w:p w:rsidR="00147321" w:rsidRPr="00147321" w:rsidRDefault="00147321" w:rsidP="00147321">
      <w:pPr>
        <w:tabs>
          <w:tab w:val="left" w:pos="5685"/>
        </w:tabs>
      </w:pP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147321" w:rsidRPr="009F1863" w:rsidTr="00237272">
        <w:tc>
          <w:tcPr>
            <w:tcW w:w="14616" w:type="dxa"/>
            <w:shd w:val="clear" w:color="auto" w:fill="D9D9D9" w:themeFill="background1" w:themeFillShade="D9"/>
          </w:tcPr>
          <w:p w:rsidR="00147321" w:rsidRPr="003F318F" w:rsidRDefault="00147321" w:rsidP="00237272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 w:rsidRPr="003F318F">
              <w:rPr>
                <w:rFonts w:ascii="Book Antiqua" w:hAnsi="Book Antiqua"/>
                <w:b/>
                <w:sz w:val="24"/>
                <w:szCs w:val="24"/>
                <w:lang w:val="pl-PL"/>
              </w:rPr>
              <w:t>POVRATNA INFORMACIJA U TOKU SEDMICE</w:t>
            </w:r>
          </w:p>
        </w:tc>
      </w:tr>
      <w:tr w:rsidR="00147321" w:rsidRPr="009F1863" w:rsidTr="00237272">
        <w:trPr>
          <w:trHeight w:val="1025"/>
        </w:trPr>
        <w:tc>
          <w:tcPr>
            <w:tcW w:w="14616" w:type="dxa"/>
          </w:tcPr>
          <w:p w:rsidR="00147321" w:rsidRPr="003F318F" w:rsidRDefault="00147321" w:rsidP="00237272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</w:tc>
      </w:tr>
    </w:tbl>
    <w:p w:rsidR="00485DCE" w:rsidRPr="00147321" w:rsidRDefault="00485DCE" w:rsidP="00147321">
      <w:pPr>
        <w:tabs>
          <w:tab w:val="left" w:pos="5685"/>
        </w:tabs>
      </w:pPr>
    </w:p>
    <w:sectPr w:rsidR="00485DCE" w:rsidRPr="00147321" w:rsidSect="001473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321"/>
    <w:rsid w:val="00147321"/>
    <w:rsid w:val="00485DCE"/>
    <w:rsid w:val="00A4690B"/>
    <w:rsid w:val="00C57E62"/>
    <w:rsid w:val="00CB5D2A"/>
    <w:rsid w:val="00CF5963"/>
    <w:rsid w:val="00D930F8"/>
    <w:rsid w:val="00E6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21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73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732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1A66-03D4-4E2C-9194-63D9C1D2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Пользователь</cp:lastModifiedBy>
  <cp:revision>3</cp:revision>
  <dcterms:created xsi:type="dcterms:W3CDTF">2020-03-30T08:39:00Z</dcterms:created>
  <dcterms:modified xsi:type="dcterms:W3CDTF">2020-03-31T22:18:00Z</dcterms:modified>
</cp:coreProperties>
</file>